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732" w:tblpY="2882"/>
        <w:tblW w:w="10705" w:type="dxa"/>
        <w:tblLook w:val="04A0" w:firstRow="1" w:lastRow="0" w:firstColumn="1" w:lastColumn="0" w:noHBand="0" w:noVBand="1"/>
      </w:tblPr>
      <w:tblGrid>
        <w:gridCol w:w="2245"/>
        <w:gridCol w:w="2070"/>
        <w:gridCol w:w="3330"/>
        <w:gridCol w:w="1080"/>
        <w:gridCol w:w="1980"/>
      </w:tblGrid>
      <w:tr w:rsidR="0034008C" w:rsidRPr="00020836" w14:paraId="4D6F76EA" w14:textId="77777777" w:rsidTr="00250185">
        <w:trPr>
          <w:trHeight w:val="442"/>
        </w:trPr>
        <w:tc>
          <w:tcPr>
            <w:tcW w:w="2245" w:type="dxa"/>
            <w:vAlign w:val="center"/>
          </w:tcPr>
          <w:p w14:paraId="0079C059" w14:textId="77777777" w:rsidR="0034008C" w:rsidRPr="005925BE" w:rsidRDefault="0034008C" w:rsidP="00250185">
            <w:pPr>
              <w:jc w:val="center"/>
              <w:rPr>
                <w:b/>
                <w:bCs/>
                <w:sz w:val="23"/>
                <w:szCs w:val="23"/>
              </w:rPr>
            </w:pPr>
            <w:r w:rsidRPr="005925BE">
              <w:rPr>
                <w:b/>
                <w:bCs/>
                <w:sz w:val="23"/>
                <w:szCs w:val="23"/>
              </w:rPr>
              <w:t>Day</w:t>
            </w:r>
          </w:p>
        </w:tc>
        <w:tc>
          <w:tcPr>
            <w:tcW w:w="2070" w:type="dxa"/>
            <w:vAlign w:val="center"/>
          </w:tcPr>
          <w:p w14:paraId="59D4D4BF" w14:textId="77777777" w:rsidR="0034008C" w:rsidRPr="005925BE" w:rsidRDefault="0034008C" w:rsidP="00250185">
            <w:pPr>
              <w:jc w:val="center"/>
              <w:rPr>
                <w:b/>
                <w:bCs/>
                <w:sz w:val="23"/>
                <w:szCs w:val="23"/>
              </w:rPr>
            </w:pPr>
            <w:r w:rsidRPr="005925BE">
              <w:rPr>
                <w:b/>
                <w:bCs/>
                <w:sz w:val="23"/>
                <w:szCs w:val="23"/>
              </w:rPr>
              <w:t>Date</w:t>
            </w:r>
          </w:p>
        </w:tc>
        <w:tc>
          <w:tcPr>
            <w:tcW w:w="3330" w:type="dxa"/>
            <w:vAlign w:val="center"/>
          </w:tcPr>
          <w:p w14:paraId="54F288FD" w14:textId="77777777" w:rsidR="0034008C" w:rsidRPr="005925BE" w:rsidRDefault="0034008C" w:rsidP="00250185">
            <w:pPr>
              <w:jc w:val="center"/>
              <w:rPr>
                <w:b/>
                <w:bCs/>
                <w:sz w:val="23"/>
                <w:szCs w:val="23"/>
              </w:rPr>
            </w:pPr>
            <w:r w:rsidRPr="005925BE">
              <w:rPr>
                <w:b/>
                <w:bCs/>
                <w:sz w:val="23"/>
                <w:szCs w:val="23"/>
              </w:rPr>
              <w:t>Opponent</w:t>
            </w:r>
          </w:p>
        </w:tc>
        <w:tc>
          <w:tcPr>
            <w:tcW w:w="1080" w:type="dxa"/>
            <w:vAlign w:val="center"/>
          </w:tcPr>
          <w:p w14:paraId="777E42E6" w14:textId="77777777" w:rsidR="0034008C" w:rsidRPr="005925BE" w:rsidRDefault="0034008C" w:rsidP="00250185">
            <w:pPr>
              <w:jc w:val="center"/>
              <w:rPr>
                <w:b/>
                <w:bCs/>
                <w:sz w:val="23"/>
                <w:szCs w:val="23"/>
              </w:rPr>
            </w:pPr>
            <w:r w:rsidRPr="005925BE">
              <w:rPr>
                <w:b/>
                <w:bCs/>
                <w:sz w:val="23"/>
                <w:szCs w:val="23"/>
              </w:rPr>
              <w:t>Site</w:t>
            </w:r>
          </w:p>
        </w:tc>
        <w:tc>
          <w:tcPr>
            <w:tcW w:w="1980" w:type="dxa"/>
            <w:vAlign w:val="center"/>
          </w:tcPr>
          <w:p w14:paraId="41D96E76" w14:textId="77777777" w:rsidR="0034008C" w:rsidRPr="005925BE" w:rsidRDefault="0034008C" w:rsidP="00250185">
            <w:pPr>
              <w:jc w:val="center"/>
              <w:rPr>
                <w:b/>
                <w:bCs/>
                <w:sz w:val="23"/>
                <w:szCs w:val="23"/>
              </w:rPr>
            </w:pPr>
            <w:r w:rsidRPr="005925BE">
              <w:rPr>
                <w:b/>
                <w:bCs/>
                <w:sz w:val="23"/>
                <w:szCs w:val="23"/>
              </w:rPr>
              <w:t>Time</w:t>
            </w:r>
          </w:p>
        </w:tc>
      </w:tr>
      <w:tr w:rsidR="0034008C" w14:paraId="624467DB" w14:textId="77777777" w:rsidTr="00250185">
        <w:trPr>
          <w:trHeight w:val="468"/>
        </w:trPr>
        <w:tc>
          <w:tcPr>
            <w:tcW w:w="2245" w:type="dxa"/>
            <w:vAlign w:val="bottom"/>
          </w:tcPr>
          <w:p w14:paraId="4831C4E0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turday</w:t>
            </w:r>
          </w:p>
        </w:tc>
        <w:tc>
          <w:tcPr>
            <w:tcW w:w="2070" w:type="dxa"/>
            <w:vAlign w:val="bottom"/>
          </w:tcPr>
          <w:p w14:paraId="385AA55C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ebruary 13</w:t>
            </w:r>
            <w:r w:rsidRPr="00441CBF">
              <w:rPr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3330" w:type="dxa"/>
            <w:vAlign w:val="bottom"/>
          </w:tcPr>
          <w:p w14:paraId="0886880D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Marque (scrimmage)</w:t>
            </w:r>
          </w:p>
        </w:tc>
        <w:tc>
          <w:tcPr>
            <w:tcW w:w="1080" w:type="dxa"/>
            <w:vAlign w:val="bottom"/>
          </w:tcPr>
          <w:p w14:paraId="2C1E1518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way</w:t>
            </w:r>
          </w:p>
        </w:tc>
        <w:tc>
          <w:tcPr>
            <w:tcW w:w="1980" w:type="dxa"/>
            <w:vAlign w:val="bottom"/>
          </w:tcPr>
          <w:p w14:paraId="191C004E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-noon</w:t>
            </w:r>
          </w:p>
        </w:tc>
      </w:tr>
      <w:tr w:rsidR="0034008C" w14:paraId="6A56A019" w14:textId="77777777" w:rsidTr="00250185">
        <w:trPr>
          <w:trHeight w:val="468"/>
        </w:trPr>
        <w:tc>
          <w:tcPr>
            <w:tcW w:w="2245" w:type="dxa"/>
            <w:vAlign w:val="bottom"/>
          </w:tcPr>
          <w:p w14:paraId="75512D3F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sday</w:t>
            </w:r>
          </w:p>
        </w:tc>
        <w:tc>
          <w:tcPr>
            <w:tcW w:w="2070" w:type="dxa"/>
            <w:vAlign w:val="bottom"/>
          </w:tcPr>
          <w:p w14:paraId="4641D148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ebruary 16</w:t>
            </w:r>
            <w:r w:rsidRPr="00441CBF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330" w:type="dxa"/>
            <w:vAlign w:val="bottom"/>
          </w:tcPr>
          <w:p w14:paraId="660699AF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zos (scrimmage)</w:t>
            </w:r>
          </w:p>
        </w:tc>
        <w:tc>
          <w:tcPr>
            <w:tcW w:w="1080" w:type="dxa"/>
            <w:vAlign w:val="bottom"/>
          </w:tcPr>
          <w:p w14:paraId="2642C94F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e</w:t>
            </w:r>
          </w:p>
        </w:tc>
        <w:tc>
          <w:tcPr>
            <w:tcW w:w="1980" w:type="dxa"/>
            <w:vAlign w:val="bottom"/>
          </w:tcPr>
          <w:p w14:paraId="6B31A367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V-5:00 V-7:00</w:t>
            </w:r>
          </w:p>
        </w:tc>
      </w:tr>
      <w:tr w:rsidR="0034008C" w14:paraId="66383055" w14:textId="77777777" w:rsidTr="00250185">
        <w:trPr>
          <w:trHeight w:val="468"/>
        </w:trPr>
        <w:tc>
          <w:tcPr>
            <w:tcW w:w="2245" w:type="dxa"/>
            <w:vAlign w:val="bottom"/>
          </w:tcPr>
          <w:p w14:paraId="1848DEB0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ursday-Saturday</w:t>
            </w:r>
          </w:p>
        </w:tc>
        <w:tc>
          <w:tcPr>
            <w:tcW w:w="2070" w:type="dxa"/>
            <w:vAlign w:val="bottom"/>
          </w:tcPr>
          <w:p w14:paraId="3E93C63A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ebruary 25-27</w:t>
            </w:r>
          </w:p>
        </w:tc>
        <w:tc>
          <w:tcPr>
            <w:tcW w:w="3330" w:type="dxa"/>
            <w:vAlign w:val="bottom"/>
          </w:tcPr>
          <w:p w14:paraId="46287311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n </w:t>
            </w:r>
            <w:proofErr w:type="spellStart"/>
            <w:r>
              <w:rPr>
                <w:sz w:val="23"/>
                <w:szCs w:val="23"/>
              </w:rPr>
              <w:t>Vleck</w:t>
            </w:r>
            <w:proofErr w:type="spellEnd"/>
            <w:r>
              <w:rPr>
                <w:sz w:val="23"/>
                <w:szCs w:val="23"/>
              </w:rPr>
              <w:t>/Bay City Tourney</w:t>
            </w:r>
          </w:p>
        </w:tc>
        <w:tc>
          <w:tcPr>
            <w:tcW w:w="1080" w:type="dxa"/>
            <w:vAlign w:val="bottom"/>
          </w:tcPr>
          <w:p w14:paraId="18D31E68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V/BC</w:t>
            </w:r>
          </w:p>
        </w:tc>
        <w:tc>
          <w:tcPr>
            <w:tcW w:w="1980" w:type="dxa"/>
            <w:vAlign w:val="bottom"/>
          </w:tcPr>
          <w:p w14:paraId="76423D57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-TBA</w:t>
            </w:r>
          </w:p>
        </w:tc>
      </w:tr>
      <w:tr w:rsidR="0034008C" w14:paraId="612E8D77" w14:textId="77777777" w:rsidTr="00250185">
        <w:trPr>
          <w:trHeight w:val="468"/>
        </w:trPr>
        <w:tc>
          <w:tcPr>
            <w:tcW w:w="2245" w:type="dxa"/>
            <w:vAlign w:val="bottom"/>
          </w:tcPr>
          <w:p w14:paraId="6BDE6F3B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sday</w:t>
            </w:r>
          </w:p>
        </w:tc>
        <w:tc>
          <w:tcPr>
            <w:tcW w:w="2070" w:type="dxa"/>
            <w:vAlign w:val="bottom"/>
          </w:tcPr>
          <w:p w14:paraId="4F5E1B20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ch 9</w:t>
            </w:r>
            <w:r w:rsidRPr="00571AD9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330" w:type="dxa"/>
            <w:vAlign w:val="bottom"/>
          </w:tcPr>
          <w:p w14:paraId="68437BA8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Weimar</w:t>
            </w:r>
          </w:p>
        </w:tc>
        <w:tc>
          <w:tcPr>
            <w:tcW w:w="1080" w:type="dxa"/>
            <w:vAlign w:val="bottom"/>
          </w:tcPr>
          <w:p w14:paraId="7FEBBE7C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way</w:t>
            </w:r>
          </w:p>
        </w:tc>
        <w:tc>
          <w:tcPr>
            <w:tcW w:w="1980" w:type="dxa"/>
            <w:vAlign w:val="bottom"/>
          </w:tcPr>
          <w:p w14:paraId="11F78ED0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V-4:30 V-7:00</w:t>
            </w:r>
          </w:p>
        </w:tc>
      </w:tr>
      <w:tr w:rsidR="0034008C" w14:paraId="6B134893" w14:textId="77777777" w:rsidTr="00250185">
        <w:trPr>
          <w:trHeight w:val="468"/>
        </w:trPr>
        <w:tc>
          <w:tcPr>
            <w:tcW w:w="2245" w:type="dxa"/>
            <w:vAlign w:val="bottom"/>
          </w:tcPr>
          <w:p w14:paraId="51F5E825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ursday-Saturday</w:t>
            </w:r>
          </w:p>
        </w:tc>
        <w:tc>
          <w:tcPr>
            <w:tcW w:w="2070" w:type="dxa"/>
            <w:vAlign w:val="bottom"/>
          </w:tcPr>
          <w:p w14:paraId="61D7AC14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ch 11-13</w:t>
            </w:r>
          </w:p>
        </w:tc>
        <w:tc>
          <w:tcPr>
            <w:tcW w:w="3330" w:type="dxa"/>
            <w:vAlign w:val="bottom"/>
          </w:tcPr>
          <w:p w14:paraId="29F176E6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zos JV Tourney</w:t>
            </w:r>
          </w:p>
        </w:tc>
        <w:tc>
          <w:tcPr>
            <w:tcW w:w="1080" w:type="dxa"/>
            <w:vAlign w:val="bottom"/>
          </w:tcPr>
          <w:p w14:paraId="2F6B2428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way</w:t>
            </w:r>
          </w:p>
        </w:tc>
        <w:tc>
          <w:tcPr>
            <w:tcW w:w="1980" w:type="dxa"/>
            <w:vAlign w:val="bottom"/>
          </w:tcPr>
          <w:p w14:paraId="3C56DAC3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V-TBA</w:t>
            </w:r>
          </w:p>
        </w:tc>
      </w:tr>
      <w:tr w:rsidR="0034008C" w14:paraId="2C60D402" w14:textId="77777777" w:rsidTr="00250185">
        <w:trPr>
          <w:trHeight w:val="468"/>
        </w:trPr>
        <w:tc>
          <w:tcPr>
            <w:tcW w:w="2245" w:type="dxa"/>
            <w:vAlign w:val="bottom"/>
          </w:tcPr>
          <w:p w14:paraId="5DD41228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sday</w:t>
            </w:r>
          </w:p>
        </w:tc>
        <w:tc>
          <w:tcPr>
            <w:tcW w:w="2070" w:type="dxa"/>
            <w:vAlign w:val="bottom"/>
          </w:tcPr>
          <w:p w14:paraId="2BC971F5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ch 16</w:t>
            </w:r>
            <w:r w:rsidRPr="00FD3F21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330" w:type="dxa"/>
            <w:vAlign w:val="bottom"/>
          </w:tcPr>
          <w:p w14:paraId="6A258D48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Yorktown</w:t>
            </w:r>
          </w:p>
        </w:tc>
        <w:tc>
          <w:tcPr>
            <w:tcW w:w="1080" w:type="dxa"/>
            <w:vAlign w:val="bottom"/>
          </w:tcPr>
          <w:p w14:paraId="3DA9F5B9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e</w:t>
            </w:r>
          </w:p>
        </w:tc>
        <w:tc>
          <w:tcPr>
            <w:tcW w:w="1980" w:type="dxa"/>
            <w:vAlign w:val="bottom"/>
          </w:tcPr>
          <w:p w14:paraId="3C4489A2" w14:textId="3A350C13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V-</w:t>
            </w:r>
            <w:r w:rsidR="00E478DA">
              <w:rPr>
                <w:sz w:val="23"/>
                <w:szCs w:val="23"/>
              </w:rPr>
              <w:t>11</w:t>
            </w:r>
            <w:r>
              <w:rPr>
                <w:sz w:val="23"/>
                <w:szCs w:val="23"/>
              </w:rPr>
              <w:t>:</w:t>
            </w:r>
            <w:r w:rsidR="00E478DA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 V-</w:t>
            </w:r>
            <w:r w:rsidR="00E478DA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:</w:t>
            </w:r>
            <w:r w:rsidR="00E478DA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0</w:t>
            </w:r>
          </w:p>
        </w:tc>
      </w:tr>
      <w:tr w:rsidR="0034008C" w14:paraId="25C001F4" w14:textId="77777777" w:rsidTr="00250185">
        <w:trPr>
          <w:trHeight w:val="468"/>
        </w:trPr>
        <w:tc>
          <w:tcPr>
            <w:tcW w:w="2245" w:type="dxa"/>
            <w:vAlign w:val="bottom"/>
          </w:tcPr>
          <w:p w14:paraId="19B2277F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day</w:t>
            </w:r>
          </w:p>
        </w:tc>
        <w:tc>
          <w:tcPr>
            <w:tcW w:w="2070" w:type="dxa"/>
            <w:vAlign w:val="bottom"/>
          </w:tcPr>
          <w:p w14:paraId="62A1F3A6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ch 19</w:t>
            </w:r>
            <w:r w:rsidRPr="00FD3F21">
              <w:rPr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3330" w:type="dxa"/>
            <w:vAlign w:val="bottom"/>
          </w:tcPr>
          <w:p w14:paraId="7A0D1033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Schulenburg</w:t>
            </w:r>
          </w:p>
        </w:tc>
        <w:tc>
          <w:tcPr>
            <w:tcW w:w="1080" w:type="dxa"/>
            <w:vAlign w:val="bottom"/>
          </w:tcPr>
          <w:p w14:paraId="6233801E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way</w:t>
            </w:r>
          </w:p>
        </w:tc>
        <w:tc>
          <w:tcPr>
            <w:tcW w:w="1980" w:type="dxa"/>
            <w:vAlign w:val="bottom"/>
          </w:tcPr>
          <w:p w14:paraId="6CC6E805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V-4:30 V-7:00</w:t>
            </w:r>
          </w:p>
        </w:tc>
      </w:tr>
      <w:tr w:rsidR="0034008C" w14:paraId="163303EE" w14:textId="77777777" w:rsidTr="00250185">
        <w:trPr>
          <w:trHeight w:val="468"/>
        </w:trPr>
        <w:tc>
          <w:tcPr>
            <w:tcW w:w="2245" w:type="dxa"/>
            <w:vAlign w:val="bottom"/>
          </w:tcPr>
          <w:p w14:paraId="5217A41D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sday</w:t>
            </w:r>
          </w:p>
        </w:tc>
        <w:tc>
          <w:tcPr>
            <w:tcW w:w="2070" w:type="dxa"/>
            <w:vAlign w:val="bottom"/>
          </w:tcPr>
          <w:p w14:paraId="6FFFC865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ch 23</w:t>
            </w:r>
            <w:r w:rsidRPr="00FD3F21">
              <w:rPr>
                <w:sz w:val="23"/>
                <w:szCs w:val="23"/>
                <w:vertAlign w:val="superscript"/>
              </w:rPr>
              <w:t>rd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330" w:type="dxa"/>
            <w:vAlign w:val="bottom"/>
          </w:tcPr>
          <w:p w14:paraId="42B7BF0E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Louise</w:t>
            </w:r>
          </w:p>
        </w:tc>
        <w:tc>
          <w:tcPr>
            <w:tcW w:w="1080" w:type="dxa"/>
            <w:vAlign w:val="bottom"/>
          </w:tcPr>
          <w:p w14:paraId="1E295960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way</w:t>
            </w:r>
          </w:p>
        </w:tc>
        <w:tc>
          <w:tcPr>
            <w:tcW w:w="1980" w:type="dxa"/>
            <w:vAlign w:val="bottom"/>
          </w:tcPr>
          <w:p w14:paraId="335670D2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V-4:30 V-7:00</w:t>
            </w:r>
          </w:p>
        </w:tc>
      </w:tr>
      <w:tr w:rsidR="0034008C" w14:paraId="39A0112D" w14:textId="77777777" w:rsidTr="00250185">
        <w:trPr>
          <w:trHeight w:val="468"/>
        </w:trPr>
        <w:tc>
          <w:tcPr>
            <w:tcW w:w="2245" w:type="dxa"/>
            <w:vAlign w:val="bottom"/>
          </w:tcPr>
          <w:p w14:paraId="3E2A7A8F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day</w:t>
            </w:r>
          </w:p>
        </w:tc>
        <w:tc>
          <w:tcPr>
            <w:tcW w:w="2070" w:type="dxa"/>
            <w:vAlign w:val="bottom"/>
          </w:tcPr>
          <w:p w14:paraId="7EAC8328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ch 26</w:t>
            </w:r>
            <w:r w:rsidRPr="00FD3F21">
              <w:rPr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3330" w:type="dxa"/>
            <w:vAlign w:val="bottom"/>
          </w:tcPr>
          <w:p w14:paraId="3B30931D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Moulton</w:t>
            </w:r>
          </w:p>
        </w:tc>
        <w:tc>
          <w:tcPr>
            <w:tcW w:w="1080" w:type="dxa"/>
            <w:vAlign w:val="bottom"/>
          </w:tcPr>
          <w:p w14:paraId="5188837F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e</w:t>
            </w:r>
          </w:p>
        </w:tc>
        <w:tc>
          <w:tcPr>
            <w:tcW w:w="1980" w:type="dxa"/>
            <w:vAlign w:val="bottom"/>
          </w:tcPr>
          <w:p w14:paraId="7D296F4E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V-4:30 V-7:00</w:t>
            </w:r>
          </w:p>
        </w:tc>
      </w:tr>
      <w:tr w:rsidR="0034008C" w14:paraId="5572C9C7" w14:textId="77777777" w:rsidTr="00250185">
        <w:trPr>
          <w:trHeight w:val="468"/>
        </w:trPr>
        <w:tc>
          <w:tcPr>
            <w:tcW w:w="2245" w:type="dxa"/>
            <w:vAlign w:val="bottom"/>
          </w:tcPr>
          <w:p w14:paraId="4CBFBF58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sday</w:t>
            </w:r>
          </w:p>
        </w:tc>
        <w:tc>
          <w:tcPr>
            <w:tcW w:w="2070" w:type="dxa"/>
            <w:vAlign w:val="bottom"/>
          </w:tcPr>
          <w:p w14:paraId="731C5E32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ch 30</w:t>
            </w:r>
            <w:r w:rsidRPr="00FD3F21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330" w:type="dxa"/>
            <w:vAlign w:val="bottom"/>
          </w:tcPr>
          <w:p w14:paraId="22568C17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Flatonia</w:t>
            </w:r>
          </w:p>
        </w:tc>
        <w:tc>
          <w:tcPr>
            <w:tcW w:w="1080" w:type="dxa"/>
            <w:vAlign w:val="bottom"/>
          </w:tcPr>
          <w:p w14:paraId="6D4925CB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e</w:t>
            </w:r>
          </w:p>
        </w:tc>
        <w:tc>
          <w:tcPr>
            <w:tcW w:w="1980" w:type="dxa"/>
            <w:vAlign w:val="bottom"/>
          </w:tcPr>
          <w:p w14:paraId="2A3BDBFA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V-4:30 V-7:00</w:t>
            </w:r>
          </w:p>
        </w:tc>
      </w:tr>
      <w:tr w:rsidR="0034008C" w14:paraId="54E602A6" w14:textId="77777777" w:rsidTr="00250185">
        <w:trPr>
          <w:trHeight w:val="468"/>
        </w:trPr>
        <w:tc>
          <w:tcPr>
            <w:tcW w:w="2245" w:type="dxa"/>
            <w:vAlign w:val="bottom"/>
          </w:tcPr>
          <w:p w14:paraId="2FB3CDD5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ursday</w:t>
            </w:r>
          </w:p>
        </w:tc>
        <w:tc>
          <w:tcPr>
            <w:tcW w:w="2070" w:type="dxa"/>
            <w:vAlign w:val="bottom"/>
          </w:tcPr>
          <w:p w14:paraId="1FEC257E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ril 1</w:t>
            </w:r>
            <w:r w:rsidRPr="00FD3F21">
              <w:rPr>
                <w:sz w:val="23"/>
                <w:szCs w:val="23"/>
                <w:vertAlign w:val="superscript"/>
              </w:rPr>
              <w:t>st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330" w:type="dxa"/>
            <w:vAlign w:val="bottom"/>
          </w:tcPr>
          <w:p w14:paraId="416726B2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Shiner</w:t>
            </w:r>
          </w:p>
        </w:tc>
        <w:tc>
          <w:tcPr>
            <w:tcW w:w="1080" w:type="dxa"/>
            <w:vAlign w:val="bottom"/>
          </w:tcPr>
          <w:p w14:paraId="2D443EED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way</w:t>
            </w:r>
          </w:p>
        </w:tc>
        <w:tc>
          <w:tcPr>
            <w:tcW w:w="1980" w:type="dxa"/>
            <w:vAlign w:val="bottom"/>
          </w:tcPr>
          <w:p w14:paraId="2E2ECFC8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V-4:30 V-7:00</w:t>
            </w:r>
          </w:p>
        </w:tc>
      </w:tr>
      <w:tr w:rsidR="0034008C" w14:paraId="24A73BC8" w14:textId="77777777" w:rsidTr="00250185">
        <w:trPr>
          <w:trHeight w:val="468"/>
        </w:trPr>
        <w:tc>
          <w:tcPr>
            <w:tcW w:w="2245" w:type="dxa"/>
            <w:vAlign w:val="bottom"/>
          </w:tcPr>
          <w:p w14:paraId="17006FBA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sday</w:t>
            </w:r>
          </w:p>
        </w:tc>
        <w:tc>
          <w:tcPr>
            <w:tcW w:w="2070" w:type="dxa"/>
            <w:vAlign w:val="bottom"/>
          </w:tcPr>
          <w:p w14:paraId="06CAE8BF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ril 6</w:t>
            </w:r>
            <w:r w:rsidRPr="00FD3F21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330" w:type="dxa"/>
            <w:vAlign w:val="bottom"/>
          </w:tcPr>
          <w:p w14:paraId="314FA760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Weimar</w:t>
            </w:r>
          </w:p>
        </w:tc>
        <w:tc>
          <w:tcPr>
            <w:tcW w:w="1080" w:type="dxa"/>
            <w:vAlign w:val="bottom"/>
          </w:tcPr>
          <w:p w14:paraId="57D4EC5C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e</w:t>
            </w:r>
          </w:p>
        </w:tc>
        <w:tc>
          <w:tcPr>
            <w:tcW w:w="1980" w:type="dxa"/>
            <w:vAlign w:val="bottom"/>
          </w:tcPr>
          <w:p w14:paraId="1E7C6123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V-4:30 V-7:00</w:t>
            </w:r>
          </w:p>
        </w:tc>
      </w:tr>
      <w:tr w:rsidR="0034008C" w14:paraId="6C918DFA" w14:textId="77777777" w:rsidTr="00250185">
        <w:trPr>
          <w:trHeight w:val="468"/>
        </w:trPr>
        <w:tc>
          <w:tcPr>
            <w:tcW w:w="2245" w:type="dxa"/>
            <w:vAlign w:val="bottom"/>
          </w:tcPr>
          <w:p w14:paraId="3EAD26BF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day</w:t>
            </w:r>
          </w:p>
        </w:tc>
        <w:tc>
          <w:tcPr>
            <w:tcW w:w="2070" w:type="dxa"/>
            <w:vAlign w:val="bottom"/>
          </w:tcPr>
          <w:p w14:paraId="13B444FB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ril 9</w:t>
            </w:r>
            <w:r w:rsidRPr="009C04B3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330" w:type="dxa"/>
            <w:vAlign w:val="bottom"/>
          </w:tcPr>
          <w:p w14:paraId="05C711A0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Yorktown</w:t>
            </w:r>
          </w:p>
        </w:tc>
        <w:tc>
          <w:tcPr>
            <w:tcW w:w="1080" w:type="dxa"/>
            <w:vAlign w:val="bottom"/>
          </w:tcPr>
          <w:p w14:paraId="40FBE2B1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way</w:t>
            </w:r>
          </w:p>
        </w:tc>
        <w:tc>
          <w:tcPr>
            <w:tcW w:w="1980" w:type="dxa"/>
            <w:vAlign w:val="bottom"/>
          </w:tcPr>
          <w:p w14:paraId="1A3489A7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V-4:30 V-7:00</w:t>
            </w:r>
          </w:p>
        </w:tc>
      </w:tr>
      <w:tr w:rsidR="0034008C" w14:paraId="399C2171" w14:textId="77777777" w:rsidTr="00250185">
        <w:trPr>
          <w:trHeight w:val="468"/>
        </w:trPr>
        <w:tc>
          <w:tcPr>
            <w:tcW w:w="2245" w:type="dxa"/>
            <w:vAlign w:val="bottom"/>
          </w:tcPr>
          <w:p w14:paraId="2700A682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sday</w:t>
            </w:r>
          </w:p>
        </w:tc>
        <w:tc>
          <w:tcPr>
            <w:tcW w:w="2070" w:type="dxa"/>
            <w:vAlign w:val="bottom"/>
          </w:tcPr>
          <w:p w14:paraId="5F009846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ril 13</w:t>
            </w:r>
            <w:r w:rsidRPr="009C04B3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330" w:type="dxa"/>
            <w:vAlign w:val="bottom"/>
          </w:tcPr>
          <w:p w14:paraId="34DEA779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Schulenburg</w:t>
            </w:r>
          </w:p>
        </w:tc>
        <w:tc>
          <w:tcPr>
            <w:tcW w:w="1080" w:type="dxa"/>
            <w:vAlign w:val="bottom"/>
          </w:tcPr>
          <w:p w14:paraId="5CCB91F7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e</w:t>
            </w:r>
          </w:p>
        </w:tc>
        <w:tc>
          <w:tcPr>
            <w:tcW w:w="1980" w:type="dxa"/>
            <w:vAlign w:val="bottom"/>
          </w:tcPr>
          <w:p w14:paraId="08AB95BD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V-4:30 V-7:00</w:t>
            </w:r>
          </w:p>
        </w:tc>
      </w:tr>
      <w:tr w:rsidR="0034008C" w14:paraId="5AE53EEC" w14:textId="77777777" w:rsidTr="00250185">
        <w:trPr>
          <w:trHeight w:val="468"/>
        </w:trPr>
        <w:tc>
          <w:tcPr>
            <w:tcW w:w="2245" w:type="dxa"/>
            <w:vAlign w:val="bottom"/>
          </w:tcPr>
          <w:p w14:paraId="35BBC537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day</w:t>
            </w:r>
          </w:p>
        </w:tc>
        <w:tc>
          <w:tcPr>
            <w:tcW w:w="2070" w:type="dxa"/>
            <w:vAlign w:val="bottom"/>
          </w:tcPr>
          <w:p w14:paraId="7F89AEA9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ril 16</w:t>
            </w:r>
            <w:r w:rsidRPr="009C04B3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330" w:type="dxa"/>
            <w:vAlign w:val="bottom"/>
          </w:tcPr>
          <w:p w14:paraId="5FFE87DF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*Louise </w:t>
            </w:r>
          </w:p>
        </w:tc>
        <w:tc>
          <w:tcPr>
            <w:tcW w:w="1080" w:type="dxa"/>
            <w:vAlign w:val="bottom"/>
          </w:tcPr>
          <w:p w14:paraId="42AF673B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e</w:t>
            </w:r>
          </w:p>
        </w:tc>
        <w:tc>
          <w:tcPr>
            <w:tcW w:w="1980" w:type="dxa"/>
            <w:vAlign w:val="bottom"/>
          </w:tcPr>
          <w:p w14:paraId="5E180784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V-4:30 V-7:00</w:t>
            </w:r>
          </w:p>
        </w:tc>
      </w:tr>
      <w:tr w:rsidR="0034008C" w14:paraId="23ADFD73" w14:textId="77777777" w:rsidTr="00250185">
        <w:trPr>
          <w:trHeight w:val="468"/>
        </w:trPr>
        <w:tc>
          <w:tcPr>
            <w:tcW w:w="2245" w:type="dxa"/>
            <w:vAlign w:val="bottom"/>
          </w:tcPr>
          <w:p w14:paraId="27ABDA1F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sday</w:t>
            </w:r>
          </w:p>
        </w:tc>
        <w:tc>
          <w:tcPr>
            <w:tcW w:w="2070" w:type="dxa"/>
            <w:vAlign w:val="bottom"/>
          </w:tcPr>
          <w:p w14:paraId="06DBB0CE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ril 20</w:t>
            </w:r>
            <w:r w:rsidRPr="009C04B3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330" w:type="dxa"/>
            <w:vAlign w:val="bottom"/>
          </w:tcPr>
          <w:p w14:paraId="351A84A3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Moulton</w:t>
            </w:r>
          </w:p>
        </w:tc>
        <w:tc>
          <w:tcPr>
            <w:tcW w:w="1080" w:type="dxa"/>
            <w:vAlign w:val="bottom"/>
          </w:tcPr>
          <w:p w14:paraId="555F24B9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way</w:t>
            </w:r>
          </w:p>
        </w:tc>
        <w:tc>
          <w:tcPr>
            <w:tcW w:w="1980" w:type="dxa"/>
            <w:vAlign w:val="bottom"/>
          </w:tcPr>
          <w:p w14:paraId="3E10C04C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V-4:30 V-7:00</w:t>
            </w:r>
          </w:p>
        </w:tc>
      </w:tr>
      <w:tr w:rsidR="0034008C" w14:paraId="567D38A0" w14:textId="77777777" w:rsidTr="00250185">
        <w:trPr>
          <w:trHeight w:val="468"/>
        </w:trPr>
        <w:tc>
          <w:tcPr>
            <w:tcW w:w="2245" w:type="dxa"/>
            <w:vAlign w:val="bottom"/>
          </w:tcPr>
          <w:p w14:paraId="64E0F672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day</w:t>
            </w:r>
          </w:p>
        </w:tc>
        <w:tc>
          <w:tcPr>
            <w:tcW w:w="2070" w:type="dxa"/>
            <w:vAlign w:val="bottom"/>
          </w:tcPr>
          <w:p w14:paraId="255B732B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ril 23</w:t>
            </w:r>
            <w:r w:rsidRPr="009C04B3">
              <w:rPr>
                <w:sz w:val="23"/>
                <w:szCs w:val="23"/>
                <w:vertAlign w:val="superscript"/>
              </w:rPr>
              <w:t>rd</w:t>
            </w:r>
          </w:p>
        </w:tc>
        <w:tc>
          <w:tcPr>
            <w:tcW w:w="3330" w:type="dxa"/>
            <w:vAlign w:val="bottom"/>
          </w:tcPr>
          <w:p w14:paraId="405E06D9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Flatonia</w:t>
            </w:r>
          </w:p>
        </w:tc>
        <w:tc>
          <w:tcPr>
            <w:tcW w:w="1080" w:type="dxa"/>
            <w:vAlign w:val="bottom"/>
          </w:tcPr>
          <w:p w14:paraId="72397E95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way</w:t>
            </w:r>
          </w:p>
        </w:tc>
        <w:tc>
          <w:tcPr>
            <w:tcW w:w="1980" w:type="dxa"/>
            <w:vAlign w:val="bottom"/>
          </w:tcPr>
          <w:p w14:paraId="22BA0C79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V-4:30 V-7:00</w:t>
            </w:r>
          </w:p>
        </w:tc>
      </w:tr>
      <w:tr w:rsidR="0034008C" w14:paraId="20AA1AEA" w14:textId="77777777" w:rsidTr="00250185">
        <w:trPr>
          <w:trHeight w:val="468"/>
        </w:trPr>
        <w:tc>
          <w:tcPr>
            <w:tcW w:w="2245" w:type="dxa"/>
            <w:vAlign w:val="bottom"/>
          </w:tcPr>
          <w:p w14:paraId="1CF23495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sday</w:t>
            </w:r>
          </w:p>
        </w:tc>
        <w:tc>
          <w:tcPr>
            <w:tcW w:w="2070" w:type="dxa"/>
            <w:vAlign w:val="bottom"/>
          </w:tcPr>
          <w:p w14:paraId="12D80588" w14:textId="77777777" w:rsidR="0034008C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ril 27</w:t>
            </w:r>
            <w:r w:rsidRPr="009C04B3">
              <w:rPr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3330" w:type="dxa"/>
            <w:vAlign w:val="bottom"/>
          </w:tcPr>
          <w:p w14:paraId="0458FE3D" w14:textId="77777777" w:rsidR="0034008C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Shiner</w:t>
            </w:r>
          </w:p>
        </w:tc>
        <w:tc>
          <w:tcPr>
            <w:tcW w:w="1080" w:type="dxa"/>
            <w:vAlign w:val="bottom"/>
          </w:tcPr>
          <w:p w14:paraId="651E16BE" w14:textId="77777777" w:rsidR="0034008C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e</w:t>
            </w:r>
          </w:p>
        </w:tc>
        <w:tc>
          <w:tcPr>
            <w:tcW w:w="1980" w:type="dxa"/>
            <w:vAlign w:val="bottom"/>
          </w:tcPr>
          <w:p w14:paraId="4E5B53C9" w14:textId="77777777" w:rsidR="0034008C" w:rsidRPr="005925BE" w:rsidRDefault="0034008C" w:rsidP="002501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V-4:30 V-7:00</w:t>
            </w:r>
          </w:p>
        </w:tc>
      </w:tr>
    </w:tbl>
    <w:p w14:paraId="3664822E" w14:textId="3A01E6AF" w:rsidR="00872352" w:rsidRPr="0078338C" w:rsidRDefault="0034008C" w:rsidP="0078338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3F94A9" wp14:editId="260EEE7F">
                <wp:simplePos x="0" y="0"/>
                <wp:positionH relativeFrom="margin">
                  <wp:posOffset>2560565</wp:posOffset>
                </wp:positionH>
                <wp:positionV relativeFrom="paragraph">
                  <wp:posOffset>7411623</wp:posOffset>
                </wp:positionV>
                <wp:extent cx="1828800" cy="1828800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E1209C" w14:textId="7A5FFC93" w:rsidR="003C6DD2" w:rsidRPr="00E905AA" w:rsidRDefault="003C6DD2" w:rsidP="003C6DD2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5A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District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F94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6pt;margin-top:583.6pt;width:2in;height:2in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" filled="f" stroked="f">
                <v:textbox style="mso-fit-shape-to-text:t">
                  <w:txbxContent>
                    <w:p w14:paraId="63E1209C" w14:textId="7A5FFC93" w:rsidR="003C6DD2" w:rsidRPr="00E905AA" w:rsidRDefault="003C6DD2" w:rsidP="003C6DD2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05A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District G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1FDE5C07" wp14:editId="1B4B1684">
            <wp:simplePos x="0" y="0"/>
            <wp:positionH relativeFrom="column">
              <wp:posOffset>4643120</wp:posOffset>
            </wp:positionH>
            <wp:positionV relativeFrom="page">
              <wp:posOffset>414118</wp:posOffset>
            </wp:positionV>
            <wp:extent cx="532130" cy="520065"/>
            <wp:effectExtent l="0" t="0" r="1270" b="635"/>
            <wp:wrapTight wrapText="bothSides">
              <wp:wrapPolygon edited="0">
                <wp:start x="0" y="0"/>
                <wp:lineTo x="0" y="21099"/>
                <wp:lineTo x="21136" y="21099"/>
                <wp:lineTo x="21136" y="0"/>
                <wp:lineTo x="0" y="0"/>
              </wp:wrapPolygon>
            </wp:wrapTight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41471AE6" wp14:editId="39454C68">
            <wp:simplePos x="0" y="0"/>
            <wp:positionH relativeFrom="column">
              <wp:posOffset>652145</wp:posOffset>
            </wp:positionH>
            <wp:positionV relativeFrom="page">
              <wp:posOffset>378558</wp:posOffset>
            </wp:positionV>
            <wp:extent cx="532130" cy="520065"/>
            <wp:effectExtent l="0" t="0" r="1270" b="635"/>
            <wp:wrapTight wrapText="bothSides">
              <wp:wrapPolygon edited="0">
                <wp:start x="0" y="0"/>
                <wp:lineTo x="0" y="21099"/>
                <wp:lineTo x="21136" y="21099"/>
                <wp:lineTo x="21136" y="0"/>
                <wp:lineTo x="0" y="0"/>
              </wp:wrapPolygon>
            </wp:wrapTight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E690C0" wp14:editId="7078AED4">
                <wp:simplePos x="0" y="0"/>
                <wp:positionH relativeFrom="margin">
                  <wp:posOffset>1193165</wp:posOffset>
                </wp:positionH>
                <wp:positionV relativeFrom="topMargin">
                  <wp:posOffset>293957</wp:posOffset>
                </wp:positionV>
                <wp:extent cx="3557117" cy="749935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117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60F65A" w14:textId="77777777" w:rsidR="000022A6" w:rsidRPr="00C2225D" w:rsidRDefault="001D3018" w:rsidP="00AA6BBC">
                            <w:pPr>
                              <w:rPr>
                                <w:rFonts w:ascii="Arial Rounded MT Bold" w:hAnsi="Arial Rounded MT Bold"/>
                                <w:noProof/>
                                <w:color w:val="80000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225D">
                              <w:rPr>
                                <w:rFonts w:ascii="Arial Rounded MT Bold" w:hAnsi="Arial Rounded MT Bold"/>
                                <w:noProof/>
                                <w:color w:val="80000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nado</w:t>
                            </w:r>
                            <w:r w:rsidR="0050292B" w:rsidRPr="00C2225D">
                              <w:rPr>
                                <w:rFonts w:ascii="Arial Rounded MT Bold" w:hAnsi="Arial Rounded MT Bold"/>
                                <w:noProof/>
                                <w:color w:val="80000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dian</w:t>
                            </w:r>
                            <w:r w:rsidR="00683A84" w:rsidRPr="00C2225D">
                              <w:rPr>
                                <w:rFonts w:ascii="Arial Rounded MT Bold" w:hAnsi="Arial Rounded MT Bold"/>
                                <w:noProof/>
                                <w:color w:val="80000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C2225D">
                              <w:rPr>
                                <w:rFonts w:ascii="Arial Rounded MT Bold" w:hAnsi="Arial Rounded MT Bold"/>
                                <w:noProof/>
                                <w:color w:val="80000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90C0" id="Text Box 10" o:spid="_x0000_s1027" type="#_x0000_t202" style="position:absolute;margin-left:93.95pt;margin-top:23.15pt;width:280.1pt;height:59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" filled="f" stroked="f">
                <v:textbox style="mso-fit-shape-to-text:t">
                  <w:txbxContent>
                    <w:p w14:paraId="1760F65A" w14:textId="77777777" w:rsidR="000022A6" w:rsidRPr="00C2225D" w:rsidRDefault="001D3018" w:rsidP="00AA6BBC">
                      <w:pPr>
                        <w:rPr>
                          <w:rFonts w:ascii="Arial Rounded MT Bold" w:hAnsi="Arial Rounded MT Bold"/>
                          <w:noProof/>
                          <w:color w:val="80000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225D">
                        <w:rPr>
                          <w:rFonts w:ascii="Arial Rounded MT Bold" w:hAnsi="Arial Rounded MT Bold"/>
                          <w:noProof/>
                          <w:color w:val="80000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nado</w:t>
                      </w:r>
                      <w:r w:rsidR="0050292B" w:rsidRPr="00C2225D">
                        <w:rPr>
                          <w:rFonts w:ascii="Arial Rounded MT Bold" w:hAnsi="Arial Rounded MT Bold"/>
                          <w:noProof/>
                          <w:color w:val="80000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dian</w:t>
                      </w:r>
                      <w:r w:rsidR="00683A84" w:rsidRPr="00C2225D">
                        <w:rPr>
                          <w:rFonts w:ascii="Arial Rounded MT Bold" w:hAnsi="Arial Rounded MT Bold"/>
                          <w:noProof/>
                          <w:color w:val="80000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C2225D">
                        <w:rPr>
                          <w:rFonts w:ascii="Arial Rounded MT Bold" w:hAnsi="Arial Rounded MT Bold"/>
                          <w:noProof/>
                          <w:color w:val="80000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11B729" wp14:editId="21162CF2">
                <wp:simplePos x="0" y="0"/>
                <wp:positionH relativeFrom="margin">
                  <wp:posOffset>440690</wp:posOffset>
                </wp:positionH>
                <wp:positionV relativeFrom="paragraph">
                  <wp:posOffset>-107315</wp:posOffset>
                </wp:positionV>
                <wp:extent cx="1828800" cy="182880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6FBD62" w14:textId="5B5017E2" w:rsidR="00683A84" w:rsidRPr="00C2225D" w:rsidRDefault="00683A84" w:rsidP="00683A84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80000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225D">
                              <w:rPr>
                                <w:rFonts w:ascii="Arial Rounded MT Bold" w:hAnsi="Arial Rounded MT Bold"/>
                                <w:noProof/>
                                <w:color w:val="80000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EB6E8B">
                              <w:rPr>
                                <w:rFonts w:ascii="Arial Rounded MT Bold" w:hAnsi="Arial Rounded MT Bold"/>
                                <w:noProof/>
                                <w:color w:val="80000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C2225D">
                              <w:rPr>
                                <w:rFonts w:ascii="Arial Rounded MT Bold" w:hAnsi="Arial Rounded MT Bold"/>
                                <w:noProof/>
                                <w:color w:val="80000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seball Sche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B729" id="Text Box 11" o:spid="_x0000_s1028" type="#_x0000_t202" style="position:absolute;margin-left:34.7pt;margin-top:-8.45pt;width:2in;height:2in;z-index:2516567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jeIQ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" filled="f" stroked="f">
                <v:textbox style="mso-fit-shape-to-text:t">
                  <w:txbxContent>
                    <w:p w14:paraId="546FBD62" w14:textId="5B5017E2" w:rsidR="00683A84" w:rsidRPr="00C2225D" w:rsidRDefault="00683A84" w:rsidP="00683A84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80000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225D">
                        <w:rPr>
                          <w:rFonts w:ascii="Arial Rounded MT Bold" w:hAnsi="Arial Rounded MT Bold"/>
                          <w:noProof/>
                          <w:color w:val="80000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EB6E8B">
                        <w:rPr>
                          <w:rFonts w:ascii="Arial Rounded MT Bold" w:hAnsi="Arial Rounded MT Bold"/>
                          <w:noProof/>
                          <w:color w:val="80000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C2225D">
                        <w:rPr>
                          <w:rFonts w:ascii="Arial Rounded MT Bold" w:hAnsi="Arial Rounded MT Bold"/>
                          <w:noProof/>
                          <w:color w:val="80000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seball Schedu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9D5" w:rsidRPr="00B32971">
        <w:rPr>
          <w:noProof/>
        </w:rPr>
        <w:drawing>
          <wp:anchor distT="0" distB="0" distL="114300" distR="114300" simplePos="0" relativeHeight="251667968" behindDoc="1" locked="0" layoutInCell="1" allowOverlap="1" wp14:anchorId="77073F66" wp14:editId="1E9C66A9">
            <wp:simplePos x="0" y="0"/>
            <wp:positionH relativeFrom="page">
              <wp:posOffset>0</wp:posOffset>
            </wp:positionH>
            <wp:positionV relativeFrom="paragraph">
              <wp:posOffset>1321248</wp:posOffset>
            </wp:positionV>
            <wp:extent cx="7757788" cy="553212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788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A0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5BFC20" wp14:editId="589AF0F5">
                <wp:simplePos x="0" y="0"/>
                <wp:positionH relativeFrom="column">
                  <wp:posOffset>1203136</wp:posOffset>
                </wp:positionH>
                <wp:positionV relativeFrom="paragraph">
                  <wp:posOffset>764032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0944E8" w14:textId="77777777" w:rsidR="0044004E" w:rsidRPr="0044004E" w:rsidRDefault="0044004E" w:rsidP="0044004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004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sistant Coach </w:t>
                            </w:r>
                          </w:p>
                          <w:p w14:paraId="46A565FA" w14:textId="77777777" w:rsidR="0044004E" w:rsidRPr="0044004E" w:rsidRDefault="0044004E" w:rsidP="004400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004E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os Caballero</w:t>
                            </w:r>
                          </w:p>
                          <w:p w14:paraId="5245FEA9" w14:textId="40033276" w:rsidR="0044004E" w:rsidRDefault="0056390E" w:rsidP="004400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9" w:history="1">
                              <w:r w:rsidR="00D74632" w:rsidRPr="00140527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caballero@ganadoisd.net</w:t>
                              </w:r>
                            </w:hyperlink>
                          </w:p>
                          <w:p w14:paraId="6B16DA74" w14:textId="77777777" w:rsidR="00D74632" w:rsidRPr="0044004E" w:rsidRDefault="00D74632" w:rsidP="004400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47873D" w14:textId="77777777" w:rsidR="0044004E" w:rsidRDefault="0044004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BFC20" id="Text Box 5" o:spid="_x0000_s1027" type="#_x0000_t202" style="position:absolute;margin-left:94.75pt;margin-top:601.6pt;width:2in;height:2in;z-index:251647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" filled="f" stroked="f">
                <v:textbox style="mso-fit-shape-to-text:t">
                  <w:txbxContent>
                    <w:p w14:paraId="680944E8" w14:textId="77777777" w:rsidR="0044004E" w:rsidRPr="0044004E" w:rsidRDefault="0044004E" w:rsidP="0044004E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004E"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sistant Coach </w:t>
                      </w:r>
                    </w:p>
                    <w:p w14:paraId="46A565FA" w14:textId="77777777" w:rsidR="0044004E" w:rsidRPr="0044004E" w:rsidRDefault="0044004E" w:rsidP="0044004E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004E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os Caballero</w:t>
                      </w:r>
                    </w:p>
                    <w:p w14:paraId="5245FEA9" w14:textId="40033276" w:rsidR="0044004E" w:rsidRDefault="00557971" w:rsidP="0044004E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4" w:history="1">
                        <w:r w:rsidR="00D74632" w:rsidRPr="00140527">
                          <w:rPr>
                            <w:rStyle w:val="Hyperlink"/>
                            <w:noProof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caballero@ganadoisd.net</w:t>
                        </w:r>
                      </w:hyperlink>
                    </w:p>
                    <w:p w14:paraId="6B16DA74" w14:textId="77777777" w:rsidR="00D74632" w:rsidRPr="0044004E" w:rsidRDefault="00D74632" w:rsidP="0044004E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47873D" w14:textId="77777777" w:rsidR="0044004E" w:rsidRDefault="0044004E"/>
                  </w:txbxContent>
                </v:textbox>
              </v:shape>
            </w:pict>
          </mc:Fallback>
        </mc:AlternateContent>
      </w:r>
      <w:r w:rsidR="003C6DD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215482" wp14:editId="43B7774E">
                <wp:simplePos x="0" y="0"/>
                <wp:positionH relativeFrom="column">
                  <wp:posOffset>4632695</wp:posOffset>
                </wp:positionH>
                <wp:positionV relativeFrom="paragraph">
                  <wp:posOffset>7649782</wp:posOffset>
                </wp:positionV>
                <wp:extent cx="1828800" cy="1828800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B4810" w14:textId="77777777" w:rsidR="0044004E" w:rsidRPr="0023678E" w:rsidRDefault="0044004E" w:rsidP="0044004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78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</w:t>
                            </w:r>
                            <w:r w:rsidR="0023678E" w:rsidRPr="0023678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pal</w:t>
                            </w:r>
                          </w:p>
                          <w:p w14:paraId="799F025C" w14:textId="793F34EF" w:rsidR="00C16088" w:rsidRDefault="00C16088" w:rsidP="004400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hy Edwards</w:t>
                            </w:r>
                          </w:p>
                          <w:p w14:paraId="6D627625" w14:textId="6E6B552F" w:rsidR="0023678E" w:rsidRDefault="0056390E" w:rsidP="004400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5" w:history="1">
                              <w:r w:rsidR="00C16088" w:rsidRPr="004647A2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dwards@ganadoisd.net</w:t>
                              </w:r>
                            </w:hyperlink>
                          </w:p>
                          <w:p w14:paraId="1140BB30" w14:textId="77777777" w:rsidR="00D74632" w:rsidRPr="0023678E" w:rsidRDefault="00D74632" w:rsidP="004400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5482" id="Text Box 7" o:spid="_x0000_s1028" type="#_x0000_t202" style="position:absolute;margin-left:364.8pt;margin-top:602.35pt;width:2in;height:2in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XbIgIAAE4EAAAOAAAAZHJzL2Uyb0RvYy54bWysVMGO2jAQvVfqP1i+lwCihY0IK7orqkpo&#10;dyWo9mwcm0SyPZZtSOjXd+wkLN32VPXijGfG45n3nrO8b7UiZ+F8Daagk9GYEmE4lLU5FvTHfvNp&#10;QYkPzJRMgREFvQhP71cfPywbm4spVKBK4QgWMT5vbEGrEGyeZZ5XQjM/AisMBiU4zQJu3TErHWuw&#10;ulbZdDz+kj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" filled="f" stroked="f">
                <v:textbox style="mso-fit-shape-to-text:t">
                  <w:txbxContent>
                    <w:p w14:paraId="5ABB4810" w14:textId="77777777" w:rsidR="0044004E" w:rsidRPr="0023678E" w:rsidRDefault="0044004E" w:rsidP="0044004E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78E"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</w:t>
                      </w:r>
                      <w:r w:rsidR="0023678E" w:rsidRPr="0023678E"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pal</w:t>
                      </w:r>
                    </w:p>
                    <w:p w14:paraId="799F025C" w14:textId="793F34EF" w:rsidR="00C16088" w:rsidRDefault="00C16088" w:rsidP="0044004E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hy Edwards</w:t>
                      </w:r>
                    </w:p>
                    <w:p w14:paraId="6D627625" w14:textId="6E6B552F" w:rsidR="0023678E" w:rsidRDefault="00557971" w:rsidP="0044004E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6" w:history="1">
                        <w:r w:rsidR="00C16088" w:rsidRPr="004647A2">
                          <w:rPr>
                            <w:rStyle w:val="Hyperlink"/>
                            <w:noProof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edwards@ganadoisd.net</w:t>
                        </w:r>
                      </w:hyperlink>
                    </w:p>
                    <w:p w14:paraId="1140BB30" w14:textId="77777777" w:rsidR="00D74632" w:rsidRPr="0023678E" w:rsidRDefault="00D74632" w:rsidP="0044004E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DD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F157EA" wp14:editId="7C7DCD78">
                <wp:simplePos x="0" y="0"/>
                <wp:positionH relativeFrom="column">
                  <wp:posOffset>2966867</wp:posOffset>
                </wp:positionH>
                <wp:positionV relativeFrom="paragraph">
                  <wp:posOffset>7659307</wp:posOffset>
                </wp:positionV>
                <wp:extent cx="1828800" cy="1828800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EAE9E" w14:textId="77777777" w:rsidR="0044004E" w:rsidRPr="0044004E" w:rsidRDefault="0044004E" w:rsidP="0044004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004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hletic Director</w:t>
                            </w:r>
                          </w:p>
                          <w:p w14:paraId="671DCE9E" w14:textId="77777777" w:rsidR="0044004E" w:rsidRPr="0044004E" w:rsidRDefault="0044004E" w:rsidP="004400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004E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nt Bennett</w:t>
                            </w:r>
                          </w:p>
                          <w:p w14:paraId="7D8C80D3" w14:textId="4D01FBE0" w:rsidR="0044004E" w:rsidRDefault="0056390E" w:rsidP="004400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7" w:history="1">
                              <w:r w:rsidR="00D74632" w:rsidRPr="00140527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bennett@ganadoisd.net</w:t>
                              </w:r>
                            </w:hyperlink>
                          </w:p>
                          <w:p w14:paraId="6726DA97" w14:textId="77777777" w:rsidR="00D74632" w:rsidRPr="0044004E" w:rsidRDefault="00D74632" w:rsidP="004400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157EA" id="Text Box 6" o:spid="_x0000_s1029" type="#_x0000_t202" style="position:absolute;margin-left:233.6pt;margin-top:603.1pt;width:2in;height:2in;z-index:251650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" filled="f" stroked="f">
                <v:textbox style="mso-fit-shape-to-text:t">
                  <w:txbxContent>
                    <w:p w14:paraId="4F1EAE9E" w14:textId="77777777" w:rsidR="0044004E" w:rsidRPr="0044004E" w:rsidRDefault="0044004E" w:rsidP="0044004E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004E"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hletic Director</w:t>
                      </w:r>
                    </w:p>
                    <w:p w14:paraId="671DCE9E" w14:textId="77777777" w:rsidR="0044004E" w:rsidRPr="0044004E" w:rsidRDefault="0044004E" w:rsidP="0044004E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004E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nt Bennett</w:t>
                      </w:r>
                    </w:p>
                    <w:p w14:paraId="7D8C80D3" w14:textId="4D01FBE0" w:rsidR="0044004E" w:rsidRDefault="00557971" w:rsidP="0044004E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8" w:history="1">
                        <w:r w:rsidR="00D74632" w:rsidRPr="00140527">
                          <w:rPr>
                            <w:rStyle w:val="Hyperlink"/>
                            <w:noProof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bennett@ganadoisd.net</w:t>
                        </w:r>
                      </w:hyperlink>
                    </w:p>
                    <w:p w14:paraId="6726DA97" w14:textId="77777777" w:rsidR="00D74632" w:rsidRPr="0044004E" w:rsidRDefault="00D74632" w:rsidP="0044004E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DD2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3BD5A46" wp14:editId="6C1EEAB4">
                <wp:simplePos x="0" y="0"/>
                <wp:positionH relativeFrom="column">
                  <wp:posOffset>-429707</wp:posOffset>
                </wp:positionH>
                <wp:positionV relativeFrom="paragraph">
                  <wp:posOffset>7620273</wp:posOffset>
                </wp:positionV>
                <wp:extent cx="1828800" cy="18288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35C3CA" w14:textId="77777777" w:rsidR="0044004E" w:rsidRPr="0044004E" w:rsidRDefault="0044004E" w:rsidP="004400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004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 Coach</w:t>
                            </w:r>
                          </w:p>
                          <w:p w14:paraId="4EA501E9" w14:textId="77777777" w:rsidR="0044004E" w:rsidRPr="0044004E" w:rsidRDefault="0044004E" w:rsidP="0044004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004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ke </w:t>
                            </w:r>
                            <w:proofErr w:type="spellStart"/>
                            <w:r w:rsidRPr="0044004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ganier</w:t>
                            </w:r>
                            <w:proofErr w:type="spellEnd"/>
                          </w:p>
                          <w:p w14:paraId="2B472635" w14:textId="518D1841" w:rsidR="0044004E" w:rsidRDefault="0056390E" w:rsidP="0044004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9" w:history="1">
                              <w:r w:rsidR="00D74632" w:rsidRPr="00140527">
                                <w:rPr>
                                  <w:rStyle w:val="Hyperlink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barganier@ganadoisd.net</w:t>
                              </w:r>
                            </w:hyperlink>
                          </w:p>
                          <w:p w14:paraId="1298506C" w14:textId="77777777" w:rsidR="00D74632" w:rsidRPr="0044004E" w:rsidRDefault="00D74632" w:rsidP="0044004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D5A46" id="Text Box 1" o:spid="_x0000_s1032" type="#_x0000_t202" style="position:absolute;margin-left:-33.85pt;margin-top:600pt;width:2in;height:2in;z-index:251646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yaIgIAAE4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" filled="f" stroked="f">
                <v:textbox style="mso-fit-shape-to-text:t">
                  <w:txbxContent>
                    <w:p w14:paraId="6935C3CA" w14:textId="77777777" w:rsidR="0044004E" w:rsidRPr="0044004E" w:rsidRDefault="0044004E" w:rsidP="0044004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004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 Coach</w:t>
                      </w:r>
                    </w:p>
                    <w:p w14:paraId="4EA501E9" w14:textId="77777777" w:rsidR="0044004E" w:rsidRPr="0044004E" w:rsidRDefault="0044004E" w:rsidP="0044004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004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ke </w:t>
                      </w:r>
                      <w:proofErr w:type="spellStart"/>
                      <w:r w:rsidRPr="0044004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rganier</w:t>
                      </w:r>
                      <w:proofErr w:type="spellEnd"/>
                    </w:p>
                    <w:p w14:paraId="2B472635" w14:textId="518D1841" w:rsidR="0044004E" w:rsidRDefault="0034008C" w:rsidP="0044004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0" w:history="1">
                        <w:r w:rsidR="00D74632" w:rsidRPr="00140527">
                          <w:rPr>
                            <w:rStyle w:val="Hyperlink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barganier@ganadoisd.net</w:t>
                        </w:r>
                      </w:hyperlink>
                    </w:p>
                    <w:p w14:paraId="1298506C" w14:textId="77777777" w:rsidR="00D74632" w:rsidRPr="0044004E" w:rsidRDefault="00D74632" w:rsidP="0044004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CE1">
        <w:rPr>
          <w:noProof/>
        </w:rPr>
        <w:t xml:space="preserve"> </w:t>
      </w:r>
      <w:r w:rsidR="0044004E">
        <w:rPr>
          <w:noProof/>
        </w:rPr>
        <w:t xml:space="preserve"> </w:t>
      </w:r>
    </w:p>
    <w:sectPr w:rsidR="00872352" w:rsidRPr="00783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F7772"/>
    <w:multiLevelType w:val="hybridMultilevel"/>
    <w:tmpl w:val="AD0875F8"/>
    <w:lvl w:ilvl="0" w:tplc="2D22F996">
      <w:numFmt w:val="bullet"/>
      <w:lvlText w:val=""/>
      <w:lvlJc w:val="left"/>
      <w:pPr>
        <w:ind w:left="1080" w:hanging="72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21"/>
    <w:rsid w:val="00000BCA"/>
    <w:rsid w:val="000022A6"/>
    <w:rsid w:val="00002C3A"/>
    <w:rsid w:val="000139D5"/>
    <w:rsid w:val="000203C7"/>
    <w:rsid w:val="00020836"/>
    <w:rsid w:val="00161907"/>
    <w:rsid w:val="00167FFE"/>
    <w:rsid w:val="001D3018"/>
    <w:rsid w:val="0023678E"/>
    <w:rsid w:val="00250185"/>
    <w:rsid w:val="002611A5"/>
    <w:rsid w:val="002739DD"/>
    <w:rsid w:val="002B0594"/>
    <w:rsid w:val="0034008C"/>
    <w:rsid w:val="00353B1E"/>
    <w:rsid w:val="00395612"/>
    <w:rsid w:val="003C6DD2"/>
    <w:rsid w:val="003C7528"/>
    <w:rsid w:val="00422550"/>
    <w:rsid w:val="0044004E"/>
    <w:rsid w:val="00441CBF"/>
    <w:rsid w:val="004605DA"/>
    <w:rsid w:val="004A000D"/>
    <w:rsid w:val="004A23F8"/>
    <w:rsid w:val="004C4431"/>
    <w:rsid w:val="004E00F3"/>
    <w:rsid w:val="0050292B"/>
    <w:rsid w:val="00530001"/>
    <w:rsid w:val="00554D04"/>
    <w:rsid w:val="00557971"/>
    <w:rsid w:val="0056390E"/>
    <w:rsid w:val="0056575E"/>
    <w:rsid w:val="00571AD9"/>
    <w:rsid w:val="005925BE"/>
    <w:rsid w:val="005A5040"/>
    <w:rsid w:val="005C6894"/>
    <w:rsid w:val="005D1F3F"/>
    <w:rsid w:val="005F12EB"/>
    <w:rsid w:val="00623347"/>
    <w:rsid w:val="00624C5F"/>
    <w:rsid w:val="006337B8"/>
    <w:rsid w:val="00683A84"/>
    <w:rsid w:val="00693D0D"/>
    <w:rsid w:val="006B3321"/>
    <w:rsid w:val="006E418B"/>
    <w:rsid w:val="006F4FBF"/>
    <w:rsid w:val="0078338C"/>
    <w:rsid w:val="0078442E"/>
    <w:rsid w:val="007A2CE1"/>
    <w:rsid w:val="007A7F3E"/>
    <w:rsid w:val="0080498E"/>
    <w:rsid w:val="00833422"/>
    <w:rsid w:val="008529C6"/>
    <w:rsid w:val="00860B21"/>
    <w:rsid w:val="00870605"/>
    <w:rsid w:val="00872352"/>
    <w:rsid w:val="00920987"/>
    <w:rsid w:val="009955C9"/>
    <w:rsid w:val="009C04B3"/>
    <w:rsid w:val="00A476AB"/>
    <w:rsid w:val="00AA6BBC"/>
    <w:rsid w:val="00B32971"/>
    <w:rsid w:val="00B474C1"/>
    <w:rsid w:val="00BD700F"/>
    <w:rsid w:val="00C16088"/>
    <w:rsid w:val="00C2225D"/>
    <w:rsid w:val="00C74CC0"/>
    <w:rsid w:val="00CD4E07"/>
    <w:rsid w:val="00D74632"/>
    <w:rsid w:val="00DB2E28"/>
    <w:rsid w:val="00E478DA"/>
    <w:rsid w:val="00E5703A"/>
    <w:rsid w:val="00E905AA"/>
    <w:rsid w:val="00EB11FB"/>
    <w:rsid w:val="00EB6E8B"/>
    <w:rsid w:val="00EE11C3"/>
    <w:rsid w:val="00EE7E6F"/>
    <w:rsid w:val="00F0408D"/>
    <w:rsid w:val="00F50BEA"/>
    <w:rsid w:val="00F906B4"/>
    <w:rsid w:val="00FD3F21"/>
    <w:rsid w:val="00FE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8720"/>
  <w15:chartTrackingRefBased/>
  <w15:docId w15:val="{137D8797-2D99-42DC-8833-23C5D9F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321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46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6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6D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608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D04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04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D0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04"/>
    <w:rPr>
      <w:rFonts w:ascii="Times New Roman" w:eastAsia="Arial" w:hAnsi="Times New Roman" w:cs="Times New Roman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8" Type="http://schemas.openxmlformats.org/officeDocument/2006/relationships/hyperlink" Target="mailto:bbennett@ganadoisd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7" Type="http://schemas.openxmlformats.org/officeDocument/2006/relationships/hyperlink" Target="mailto:bbennett@ganadoisd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dwards@ganadoisd.net" TargetMode="External"/><Relationship Id="rId20" Type="http://schemas.openxmlformats.org/officeDocument/2006/relationships/hyperlink" Target="mailto:lbarganier@ganadoisd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kedwards@ganadoisd.net" TargetMode="External"/><Relationship Id="rId19" Type="http://schemas.openxmlformats.org/officeDocument/2006/relationships/hyperlink" Target="mailto:lbarganier@ganadoisd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aballero@ganadoisd.net" TargetMode="External"/><Relationship Id="rId14" Type="http://schemas.openxmlformats.org/officeDocument/2006/relationships/hyperlink" Target="mailto:mcaballero@ganadoisd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3E43D99-C92F-4CEC-9CE6-6F6B4E17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Zack</dc:creator>
  <cp:keywords/>
  <dc:description/>
  <cp:lastModifiedBy>Justin</cp:lastModifiedBy>
  <cp:revision>2</cp:revision>
  <cp:lastPrinted>2020-10-06T19:14:00Z</cp:lastPrinted>
  <dcterms:created xsi:type="dcterms:W3CDTF">2021-01-27T02:40:00Z</dcterms:created>
  <dcterms:modified xsi:type="dcterms:W3CDTF">2021-01-27T02:40:00Z</dcterms:modified>
</cp:coreProperties>
</file>